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LAMES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28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IAH BINTI ATI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4221250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1000765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20299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285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LAMES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28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IAH BINTI ATI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4221250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1000765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20299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285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